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64" w:rsidRPr="00980BF5" w:rsidRDefault="006B1864" w:rsidP="006B1864">
      <w:pPr>
        <w:jc w:val="center"/>
        <w:rPr>
          <w:sz w:val="28"/>
        </w:rPr>
      </w:pPr>
      <w:r w:rsidRPr="00980BF5">
        <w:rPr>
          <w:rFonts w:hint="eastAsia"/>
          <w:sz w:val="28"/>
        </w:rPr>
        <w:t>宇佐市報広告掲載募集要項</w:t>
      </w:r>
    </w:p>
    <w:p w:rsidR="006B1864" w:rsidRDefault="006B1864" w:rsidP="006B1864">
      <w:pPr>
        <w:jc w:val="center"/>
      </w:pPr>
    </w:p>
    <w:p w:rsidR="006B1864" w:rsidRPr="00A4737E" w:rsidRDefault="00A4737E" w:rsidP="00980BF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4737E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6B1864" w:rsidRPr="00A4737E">
        <w:rPr>
          <w:rFonts w:asciiTheme="majorEastAsia" w:eastAsiaTheme="majorEastAsia" w:hAnsiTheme="majorEastAsia" w:hint="eastAsia"/>
          <w:sz w:val="24"/>
          <w:szCs w:val="24"/>
        </w:rPr>
        <w:t>.趣旨</w:t>
      </w:r>
    </w:p>
    <w:p w:rsidR="006B1864" w:rsidRPr="00980BF5" w:rsidRDefault="006B1864" w:rsidP="00980BF5">
      <w:pPr>
        <w:spacing w:line="400" w:lineRule="exact"/>
        <w:ind w:firstLineChars="100" w:firstLine="225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この要項は、宇佐市広告料収入事業実施要綱（平成１９年４月１日施行。以下「要綱」という。）の規定に基づき、市報「広報うさ」（以下「市報」という。）への広告の掲載に関し必要な事項を定める。</w:t>
      </w:r>
    </w:p>
    <w:p w:rsidR="006B1864" w:rsidRPr="00A4737E" w:rsidRDefault="006B1864" w:rsidP="00980BF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4737E">
        <w:rPr>
          <w:rFonts w:asciiTheme="majorEastAsia" w:eastAsiaTheme="majorEastAsia" w:hAnsiTheme="majorEastAsia" w:hint="eastAsia"/>
          <w:sz w:val="24"/>
          <w:szCs w:val="24"/>
        </w:rPr>
        <w:t>２.広告の範囲</w:t>
      </w:r>
    </w:p>
    <w:p w:rsidR="006B1864" w:rsidRPr="00980BF5" w:rsidRDefault="006B1864" w:rsidP="00980BF5">
      <w:pPr>
        <w:spacing w:line="400" w:lineRule="exact"/>
        <w:ind w:firstLineChars="100" w:firstLine="225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市報に掲載できる広告等の内容については、要綱第３条の規定に該当する場合は掲載できないものとする。</w:t>
      </w:r>
    </w:p>
    <w:p w:rsidR="006B1864" w:rsidRPr="00A4737E" w:rsidRDefault="006B1864" w:rsidP="00980BF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4737E">
        <w:rPr>
          <w:rFonts w:asciiTheme="majorEastAsia" w:eastAsiaTheme="majorEastAsia" w:hAnsiTheme="majorEastAsia" w:hint="eastAsia"/>
          <w:sz w:val="24"/>
          <w:szCs w:val="24"/>
        </w:rPr>
        <w:t>３.広告の掲載回数</w:t>
      </w:r>
    </w:p>
    <w:p w:rsidR="006B1864" w:rsidRPr="00980BF5" w:rsidRDefault="006B1864" w:rsidP="00980BF5">
      <w:pPr>
        <w:spacing w:line="400" w:lineRule="exact"/>
        <w:ind w:firstLineChars="100" w:firstLine="225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広告は、各月１回発行する市報への掲載１回を１単位とする。</w:t>
      </w:r>
    </w:p>
    <w:p w:rsidR="006B1864" w:rsidRPr="00A4737E" w:rsidRDefault="006B1864" w:rsidP="00980BF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4737E">
        <w:rPr>
          <w:rFonts w:asciiTheme="majorEastAsia" w:eastAsiaTheme="majorEastAsia" w:hAnsiTheme="majorEastAsia" w:hint="eastAsia"/>
          <w:sz w:val="24"/>
          <w:szCs w:val="24"/>
        </w:rPr>
        <w:t>４.広告の掲載規格等</w:t>
      </w:r>
    </w:p>
    <w:p w:rsidR="006B1864" w:rsidRPr="00980BF5" w:rsidRDefault="006B1864" w:rsidP="00980BF5">
      <w:pPr>
        <w:spacing w:line="400" w:lineRule="exact"/>
        <w:ind w:left="676" w:hangingChars="300" w:hanging="676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（１）掲載位置及び枠数については市長が別に定める。広告の規格は原則として１枠縦４８ミリメートル・横９０ミリメートルとする。</w:t>
      </w:r>
    </w:p>
    <w:p w:rsidR="006B1864" w:rsidRPr="00980BF5" w:rsidRDefault="006B1864" w:rsidP="00980BF5">
      <w:pPr>
        <w:spacing w:line="400" w:lineRule="exact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（２）広告の色数は黒</w:t>
      </w:r>
      <w:r w:rsidR="003121BF">
        <w:rPr>
          <w:rFonts w:hint="eastAsia"/>
          <w:sz w:val="24"/>
          <w:szCs w:val="24"/>
        </w:rPr>
        <w:t>１</w:t>
      </w:r>
      <w:r w:rsidRPr="00980BF5">
        <w:rPr>
          <w:rFonts w:hint="eastAsia"/>
          <w:sz w:val="24"/>
          <w:szCs w:val="24"/>
        </w:rPr>
        <w:t>色とする。</w:t>
      </w:r>
    </w:p>
    <w:p w:rsidR="006B1864" w:rsidRPr="00A4737E" w:rsidRDefault="006B1864" w:rsidP="00980BF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4737E">
        <w:rPr>
          <w:rFonts w:asciiTheme="majorEastAsia" w:eastAsiaTheme="majorEastAsia" w:hAnsiTheme="majorEastAsia" w:hint="eastAsia"/>
          <w:sz w:val="24"/>
          <w:szCs w:val="24"/>
        </w:rPr>
        <w:t>５.広告掲載料</w:t>
      </w:r>
    </w:p>
    <w:p w:rsidR="006B1864" w:rsidRPr="00980BF5" w:rsidRDefault="006B1864" w:rsidP="00980BF5">
      <w:pPr>
        <w:spacing w:line="400" w:lineRule="exact"/>
        <w:ind w:firstLineChars="100" w:firstLine="225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広告掲載料は広告１単位１枠について１０，</w:t>
      </w:r>
      <w:r w:rsidR="003121BF">
        <w:rPr>
          <w:rFonts w:hint="eastAsia"/>
          <w:sz w:val="24"/>
          <w:szCs w:val="24"/>
        </w:rPr>
        <w:t>４７</w:t>
      </w:r>
      <w:r w:rsidRPr="00980BF5">
        <w:rPr>
          <w:rFonts w:hint="eastAsia"/>
          <w:sz w:val="24"/>
          <w:szCs w:val="24"/>
        </w:rPr>
        <w:t>０円（消費税含む）とする。</w:t>
      </w:r>
    </w:p>
    <w:p w:rsidR="006B1864" w:rsidRPr="00A4737E" w:rsidRDefault="006B1864" w:rsidP="00980BF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4737E">
        <w:rPr>
          <w:rFonts w:asciiTheme="majorEastAsia" w:eastAsiaTheme="majorEastAsia" w:hAnsiTheme="majorEastAsia" w:hint="eastAsia"/>
          <w:sz w:val="24"/>
          <w:szCs w:val="24"/>
        </w:rPr>
        <w:t>６.広告主の募集</w:t>
      </w:r>
    </w:p>
    <w:p w:rsidR="006B1864" w:rsidRPr="00980BF5" w:rsidRDefault="006B1864" w:rsidP="00980BF5">
      <w:pPr>
        <w:spacing w:line="400" w:lineRule="exact"/>
        <w:ind w:firstLineChars="100" w:firstLine="225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広告主の募集は、ホームページ、市報等による公募を基本とする。</w:t>
      </w:r>
    </w:p>
    <w:p w:rsidR="006B1864" w:rsidRPr="00A4737E" w:rsidRDefault="006B1864" w:rsidP="00980BF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4737E">
        <w:rPr>
          <w:rFonts w:asciiTheme="majorEastAsia" w:eastAsiaTheme="majorEastAsia" w:hAnsiTheme="majorEastAsia" w:hint="eastAsia"/>
          <w:sz w:val="24"/>
          <w:szCs w:val="24"/>
        </w:rPr>
        <w:t>７.広告掲載の申込み等</w:t>
      </w:r>
    </w:p>
    <w:p w:rsidR="006B1864" w:rsidRPr="00980BF5" w:rsidRDefault="006B1864" w:rsidP="00980BF5">
      <w:pPr>
        <w:spacing w:line="400" w:lineRule="exact"/>
        <w:ind w:left="676" w:hangingChars="300" w:hanging="676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（１）広告の掲載を希望するものは（以下「申込者」という。）は、市報「広報うさ」広告掲載申込書（様式第</w:t>
      </w:r>
      <w:r w:rsidR="003121BF">
        <w:rPr>
          <w:rFonts w:hint="eastAsia"/>
          <w:sz w:val="24"/>
          <w:szCs w:val="24"/>
        </w:rPr>
        <w:t>１</w:t>
      </w:r>
      <w:r w:rsidRPr="00980BF5">
        <w:rPr>
          <w:rFonts w:hint="eastAsia"/>
          <w:sz w:val="24"/>
          <w:szCs w:val="24"/>
        </w:rPr>
        <w:t xml:space="preserve"> </w:t>
      </w:r>
      <w:r w:rsidRPr="00980BF5">
        <w:rPr>
          <w:rFonts w:hint="eastAsia"/>
          <w:sz w:val="24"/>
          <w:szCs w:val="24"/>
        </w:rPr>
        <w:t>号）に所定の事項を記入し、広告の原稿を添えて、締切日（掲載を希望する市報発行月の前々月の２５日）までに市長に申込みを行う。</w:t>
      </w:r>
    </w:p>
    <w:tbl>
      <w:tblPr>
        <w:tblStyle w:val="a3"/>
        <w:tblW w:w="0" w:type="auto"/>
        <w:tblInd w:w="389" w:type="dxa"/>
        <w:tblLook w:val="04A0" w:firstRow="1" w:lastRow="0" w:firstColumn="1" w:lastColumn="0" w:noHBand="0" w:noVBand="1"/>
      </w:tblPr>
      <w:tblGrid>
        <w:gridCol w:w="1526"/>
        <w:gridCol w:w="1526"/>
        <w:gridCol w:w="1525"/>
        <w:gridCol w:w="1526"/>
        <w:gridCol w:w="1526"/>
        <w:gridCol w:w="1526"/>
      </w:tblGrid>
      <w:tr w:rsidR="006B1864" w:rsidRPr="00980BF5" w:rsidTr="00980BF5"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市報発行月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締切日</w:t>
            </w:r>
          </w:p>
        </w:tc>
        <w:tc>
          <w:tcPr>
            <w:tcW w:w="1525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市報発行月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締切日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市報発行月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締切日</w:t>
            </w:r>
          </w:p>
        </w:tc>
      </w:tr>
      <w:tr w:rsidR="006B1864" w:rsidRPr="00980BF5" w:rsidTr="00980BF5">
        <w:trPr>
          <w:trHeight w:val="336"/>
        </w:trPr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４月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２月２５日</w:t>
            </w:r>
          </w:p>
        </w:tc>
        <w:tc>
          <w:tcPr>
            <w:tcW w:w="1525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８月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６月２５日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１２月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１０月２５日</w:t>
            </w:r>
          </w:p>
        </w:tc>
      </w:tr>
      <w:tr w:rsidR="006B1864" w:rsidRPr="00980BF5" w:rsidTr="00980BF5"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５月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３月２５日</w:t>
            </w:r>
          </w:p>
        </w:tc>
        <w:tc>
          <w:tcPr>
            <w:tcW w:w="1525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９月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７月２５日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１月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１１月２５日</w:t>
            </w:r>
          </w:p>
        </w:tc>
      </w:tr>
      <w:tr w:rsidR="006B1864" w:rsidRPr="00980BF5" w:rsidTr="00980BF5"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６月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４月２５日</w:t>
            </w:r>
          </w:p>
        </w:tc>
        <w:tc>
          <w:tcPr>
            <w:tcW w:w="1525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１０月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８月２５日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２月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１２月２５日</w:t>
            </w:r>
          </w:p>
        </w:tc>
      </w:tr>
      <w:tr w:rsidR="006B1864" w:rsidRPr="00980BF5" w:rsidTr="00980BF5"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７月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５月２５日</w:t>
            </w:r>
          </w:p>
        </w:tc>
        <w:tc>
          <w:tcPr>
            <w:tcW w:w="1525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１１月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９月２５日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３月</w:t>
            </w:r>
          </w:p>
        </w:tc>
        <w:tc>
          <w:tcPr>
            <w:tcW w:w="1526" w:type="dxa"/>
          </w:tcPr>
          <w:p w:rsidR="006B1864" w:rsidRPr="00980BF5" w:rsidRDefault="006B1864" w:rsidP="00980BF5">
            <w:pPr>
              <w:spacing w:line="400" w:lineRule="exact"/>
              <w:jc w:val="center"/>
              <w:rPr>
                <w:sz w:val="22"/>
                <w:szCs w:val="24"/>
              </w:rPr>
            </w:pPr>
            <w:r w:rsidRPr="00980BF5">
              <w:rPr>
                <w:rFonts w:hint="eastAsia"/>
                <w:sz w:val="22"/>
                <w:szCs w:val="24"/>
              </w:rPr>
              <w:t>１月２５日</w:t>
            </w:r>
          </w:p>
        </w:tc>
      </w:tr>
    </w:tbl>
    <w:p w:rsidR="006B1864" w:rsidRPr="00980BF5" w:rsidRDefault="006B1864" w:rsidP="00980BF5">
      <w:pPr>
        <w:spacing w:line="400" w:lineRule="exact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（２）１回の申込みについては市報１号につき２枠、連続３か月までとする。</w:t>
      </w:r>
    </w:p>
    <w:p w:rsidR="006B1864" w:rsidRPr="00980BF5" w:rsidRDefault="006B1864" w:rsidP="00980BF5">
      <w:pPr>
        <w:spacing w:line="400" w:lineRule="exact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（３）締切日が市の休日に当たる場合は、宇佐市の休日を定める条例第２条によるものとする。</w:t>
      </w:r>
    </w:p>
    <w:p w:rsidR="006B1864" w:rsidRPr="00A4737E" w:rsidRDefault="006B1864" w:rsidP="00980BF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4737E">
        <w:rPr>
          <w:rFonts w:asciiTheme="majorEastAsia" w:eastAsiaTheme="majorEastAsia" w:hAnsiTheme="majorEastAsia" w:hint="eastAsia"/>
          <w:sz w:val="24"/>
          <w:szCs w:val="24"/>
        </w:rPr>
        <w:t>８.広告掲載の優先順位等</w:t>
      </w:r>
    </w:p>
    <w:p w:rsidR="006B1864" w:rsidRPr="00980BF5" w:rsidRDefault="006B1864" w:rsidP="00980BF5">
      <w:pPr>
        <w:spacing w:line="400" w:lineRule="exact"/>
        <w:ind w:left="676" w:hangingChars="300" w:hanging="676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（１）広告の掲載は要綱第４条により審査し、同じ順位の場合は掲載希望月の多いものを優先することができる。</w:t>
      </w:r>
    </w:p>
    <w:p w:rsidR="006B1864" w:rsidRPr="00980BF5" w:rsidRDefault="006B1864" w:rsidP="00980BF5">
      <w:pPr>
        <w:spacing w:line="400" w:lineRule="exact"/>
        <w:ind w:left="676" w:hangingChars="300" w:hanging="676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（２）掲載枠数を超えて広告掲載の申込みがあり、前項の規定により申込者の順位が判断でき</w:t>
      </w:r>
      <w:r w:rsidRPr="00980BF5">
        <w:rPr>
          <w:rFonts w:hint="eastAsia"/>
          <w:sz w:val="24"/>
          <w:szCs w:val="24"/>
        </w:rPr>
        <w:lastRenderedPageBreak/>
        <w:t>ない場合は、各申込締切日後１０日以内に抽選により決定する。抽選については別途秘書広報課から申込者に通知するものとする。</w:t>
      </w:r>
    </w:p>
    <w:p w:rsidR="006B1864" w:rsidRPr="00A4737E" w:rsidRDefault="006B1864" w:rsidP="00980BF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4737E">
        <w:rPr>
          <w:rFonts w:asciiTheme="majorEastAsia" w:eastAsiaTheme="majorEastAsia" w:hAnsiTheme="majorEastAsia" w:hint="eastAsia"/>
          <w:sz w:val="24"/>
          <w:szCs w:val="24"/>
        </w:rPr>
        <w:t>９.広告掲載の決定</w:t>
      </w:r>
    </w:p>
    <w:p w:rsidR="006B1864" w:rsidRPr="00980BF5" w:rsidRDefault="006B1864" w:rsidP="00980BF5">
      <w:pPr>
        <w:spacing w:line="400" w:lineRule="exact"/>
        <w:ind w:firstLineChars="100" w:firstLine="225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市長は要項７による広告掲載の申込みがあった場合は、内容を審査し、当該広告掲載可否について決定するものとする。</w:t>
      </w:r>
    </w:p>
    <w:p w:rsidR="006B1864" w:rsidRPr="00A4737E" w:rsidRDefault="006B1864" w:rsidP="00980BF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4737E">
        <w:rPr>
          <w:rFonts w:asciiTheme="majorEastAsia" w:eastAsiaTheme="majorEastAsia" w:hAnsiTheme="majorEastAsia" w:hint="eastAsia"/>
          <w:sz w:val="24"/>
          <w:szCs w:val="24"/>
        </w:rPr>
        <w:t>１０.広告原稿の作成及び提出</w:t>
      </w:r>
    </w:p>
    <w:p w:rsidR="006B1864" w:rsidRPr="00980BF5" w:rsidRDefault="006B1864" w:rsidP="00980BF5">
      <w:pPr>
        <w:spacing w:line="400" w:lineRule="exact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（１）１回の申掲載する広告は、申込者が要網２、４の規定に従い作成するものとする。</w:t>
      </w:r>
    </w:p>
    <w:p w:rsidR="006B1864" w:rsidRPr="00980BF5" w:rsidRDefault="006B1864" w:rsidP="00980BF5">
      <w:pPr>
        <w:spacing w:line="400" w:lineRule="exact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（２）</w:t>
      </w:r>
      <w:r w:rsidRPr="00980BF5">
        <w:rPr>
          <w:rFonts w:hint="eastAsia"/>
          <w:sz w:val="24"/>
          <w:szCs w:val="24"/>
        </w:rPr>
        <w:t xml:space="preserve"> </w:t>
      </w:r>
      <w:r w:rsidRPr="00980BF5">
        <w:rPr>
          <w:rFonts w:hint="eastAsia"/>
          <w:sz w:val="24"/>
          <w:szCs w:val="24"/>
        </w:rPr>
        <w:t>前項の規定により作成する広告に関する費用は、全て申込者が負担する。</w:t>
      </w:r>
    </w:p>
    <w:p w:rsidR="006B1864" w:rsidRPr="00980BF5" w:rsidRDefault="006B1864" w:rsidP="00980BF5">
      <w:pPr>
        <w:spacing w:line="400" w:lineRule="exact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（３）申込者は、市の指定した期日までに提出するものとする。</w:t>
      </w:r>
    </w:p>
    <w:p w:rsidR="006B1864" w:rsidRPr="00A4737E" w:rsidRDefault="006B1864" w:rsidP="00980BF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4737E">
        <w:rPr>
          <w:rFonts w:asciiTheme="majorEastAsia" w:eastAsiaTheme="majorEastAsia" w:hAnsiTheme="majorEastAsia" w:hint="eastAsia"/>
          <w:sz w:val="24"/>
          <w:szCs w:val="24"/>
        </w:rPr>
        <w:t>１１.広告料の納付</w:t>
      </w:r>
    </w:p>
    <w:p w:rsidR="006B1864" w:rsidRPr="00980BF5" w:rsidRDefault="006B1864" w:rsidP="00980BF5">
      <w:pPr>
        <w:spacing w:line="400" w:lineRule="exact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（１）申込者は市長の指定する期日までに、広告料を一括前納しなければならない。</w:t>
      </w:r>
    </w:p>
    <w:p w:rsidR="006B1864" w:rsidRPr="00980BF5" w:rsidRDefault="006B1864" w:rsidP="00980BF5">
      <w:pPr>
        <w:spacing w:line="400" w:lineRule="exact"/>
        <w:ind w:left="676" w:hangingChars="300" w:hanging="676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（２）既に納付した広告料は還付しない。ただし、広告主の責に帰さない理由により、広告掲載することができなかったときは、その一部又は全額を還付することができる。</w:t>
      </w:r>
    </w:p>
    <w:p w:rsidR="006B1864" w:rsidRPr="00A4737E" w:rsidRDefault="006B1864" w:rsidP="00980BF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4737E">
        <w:rPr>
          <w:rFonts w:asciiTheme="majorEastAsia" w:eastAsiaTheme="majorEastAsia" w:hAnsiTheme="majorEastAsia" w:hint="eastAsia"/>
          <w:sz w:val="24"/>
          <w:szCs w:val="24"/>
        </w:rPr>
        <w:t>１２.広告掲載の責務</w:t>
      </w:r>
    </w:p>
    <w:p w:rsidR="006B1864" w:rsidRPr="00980BF5" w:rsidRDefault="006B1864" w:rsidP="00980BF5">
      <w:pPr>
        <w:spacing w:line="400" w:lineRule="exact"/>
        <w:ind w:firstLineChars="100" w:firstLine="225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市報に掲載された広告の内容に関する責任は、広告主が負うものとし、市は一切これに関与しない。</w:t>
      </w:r>
    </w:p>
    <w:p w:rsidR="006B1864" w:rsidRPr="00A4737E" w:rsidRDefault="006B1864" w:rsidP="00980BF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4737E">
        <w:rPr>
          <w:rFonts w:asciiTheme="majorEastAsia" w:eastAsiaTheme="majorEastAsia" w:hAnsiTheme="majorEastAsia" w:hint="eastAsia"/>
          <w:sz w:val="24"/>
          <w:szCs w:val="24"/>
        </w:rPr>
        <w:t>１３.広告掲載の取消し</w:t>
      </w:r>
    </w:p>
    <w:p w:rsidR="006B1864" w:rsidRPr="00980BF5" w:rsidRDefault="006B1864" w:rsidP="00980BF5">
      <w:pPr>
        <w:spacing w:line="400" w:lineRule="exact"/>
        <w:ind w:firstLineChars="100" w:firstLine="225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市長は、要綱第</w:t>
      </w:r>
      <w:r w:rsidR="003121BF">
        <w:rPr>
          <w:rFonts w:hint="eastAsia"/>
          <w:sz w:val="24"/>
          <w:szCs w:val="24"/>
        </w:rPr>
        <w:t>１</w:t>
      </w:r>
      <w:r w:rsidRPr="00980BF5">
        <w:rPr>
          <w:rFonts w:hint="eastAsia"/>
          <w:sz w:val="24"/>
          <w:szCs w:val="24"/>
        </w:rPr>
        <w:t>２条のほか次のいずれかに該当する場合は、広告の掲載の決定を取消し、又は中止するものとする</w:t>
      </w:r>
    </w:p>
    <w:p w:rsidR="006B1864" w:rsidRPr="00980BF5" w:rsidRDefault="006B1864" w:rsidP="00980BF5">
      <w:pPr>
        <w:spacing w:line="400" w:lineRule="exact"/>
        <w:ind w:firstLineChars="100" w:firstLine="225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①</w:t>
      </w:r>
      <w:r w:rsidRPr="00980BF5">
        <w:rPr>
          <w:rFonts w:hint="eastAsia"/>
          <w:sz w:val="24"/>
          <w:szCs w:val="24"/>
        </w:rPr>
        <w:t xml:space="preserve"> </w:t>
      </w:r>
      <w:r w:rsidRPr="00980BF5">
        <w:rPr>
          <w:rFonts w:hint="eastAsia"/>
          <w:sz w:val="24"/>
          <w:szCs w:val="24"/>
        </w:rPr>
        <w:t>指定する期日までに掲載料を納付しなかった場合</w:t>
      </w:r>
    </w:p>
    <w:p w:rsidR="006B1864" w:rsidRPr="00980BF5" w:rsidRDefault="006B1864" w:rsidP="00980BF5">
      <w:pPr>
        <w:spacing w:line="400" w:lineRule="exact"/>
        <w:ind w:firstLineChars="100" w:firstLine="225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②</w:t>
      </w:r>
      <w:r w:rsidRPr="00980BF5">
        <w:rPr>
          <w:rFonts w:hint="eastAsia"/>
          <w:sz w:val="24"/>
          <w:szCs w:val="24"/>
        </w:rPr>
        <w:t xml:space="preserve"> </w:t>
      </w:r>
      <w:r w:rsidRPr="00980BF5">
        <w:rPr>
          <w:rFonts w:hint="eastAsia"/>
          <w:sz w:val="24"/>
          <w:szCs w:val="24"/>
        </w:rPr>
        <w:t>指定する期日までに原稿を提出しなかった場合</w:t>
      </w:r>
    </w:p>
    <w:p w:rsidR="006B1864" w:rsidRPr="00A4737E" w:rsidRDefault="006B1864" w:rsidP="00980BF5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A4737E">
        <w:rPr>
          <w:rFonts w:asciiTheme="majorEastAsia" w:eastAsiaTheme="majorEastAsia" w:hAnsiTheme="majorEastAsia" w:hint="eastAsia"/>
          <w:sz w:val="24"/>
          <w:szCs w:val="24"/>
        </w:rPr>
        <w:t>１４.その他</w:t>
      </w:r>
    </w:p>
    <w:p w:rsidR="006B1864" w:rsidRPr="00980BF5" w:rsidRDefault="006B1864" w:rsidP="00980BF5">
      <w:pPr>
        <w:spacing w:line="400" w:lineRule="exact"/>
        <w:ind w:firstLineChars="100" w:firstLine="225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この要項に定めるもののほか、広報広告の掲載について必要な事項は別に定める。</w:t>
      </w:r>
    </w:p>
    <w:p w:rsidR="008E61DD" w:rsidRDefault="008E61DD" w:rsidP="003121BF">
      <w:pPr>
        <w:spacing w:line="400" w:lineRule="exact"/>
        <w:ind w:firstLineChars="200" w:firstLine="451"/>
        <w:rPr>
          <w:rFonts w:asciiTheme="majorEastAsia" w:eastAsiaTheme="majorEastAsia" w:hAnsiTheme="majorEastAsia" w:hint="eastAsia"/>
          <w:sz w:val="24"/>
          <w:szCs w:val="24"/>
        </w:rPr>
      </w:pPr>
    </w:p>
    <w:p w:rsidR="003121BF" w:rsidRPr="00A4737E" w:rsidRDefault="003121BF" w:rsidP="003121BF">
      <w:pPr>
        <w:spacing w:line="400" w:lineRule="exact"/>
        <w:ind w:firstLineChars="200" w:firstLine="45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附　則</w:t>
      </w:r>
    </w:p>
    <w:p w:rsidR="00980BF5" w:rsidRPr="008E61DD" w:rsidRDefault="003121BF" w:rsidP="008E61DD">
      <w:pPr>
        <w:spacing w:line="400" w:lineRule="exact"/>
        <w:ind w:firstLineChars="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この要項は、令和元年１０月１日から施行する。</w:t>
      </w:r>
      <w:bookmarkStart w:id="0" w:name="_GoBack"/>
      <w:bookmarkEnd w:id="0"/>
    </w:p>
    <w:p w:rsidR="00980BF5" w:rsidRDefault="00980BF5" w:rsidP="00980BF5">
      <w:pPr>
        <w:spacing w:line="400" w:lineRule="exact"/>
        <w:ind w:firstLineChars="100" w:firstLine="195"/>
      </w:pPr>
    </w:p>
    <w:p w:rsidR="00980BF5" w:rsidRDefault="00980BF5" w:rsidP="00980BF5">
      <w:pPr>
        <w:spacing w:line="400" w:lineRule="exact"/>
        <w:ind w:firstLineChars="100" w:firstLine="195"/>
      </w:pPr>
    </w:p>
    <w:p w:rsidR="00980BF5" w:rsidRDefault="00980BF5" w:rsidP="00980BF5">
      <w:pPr>
        <w:spacing w:line="400" w:lineRule="exact"/>
        <w:ind w:firstLineChars="100" w:firstLine="195"/>
      </w:pPr>
    </w:p>
    <w:p w:rsidR="00980BF5" w:rsidRDefault="00980BF5" w:rsidP="00980BF5">
      <w:pPr>
        <w:spacing w:line="400" w:lineRule="exact"/>
        <w:ind w:firstLineChars="100" w:firstLine="195"/>
      </w:pPr>
    </w:p>
    <w:p w:rsidR="00980BF5" w:rsidRDefault="00980BF5" w:rsidP="00980BF5">
      <w:pPr>
        <w:spacing w:line="400" w:lineRule="exact"/>
        <w:ind w:firstLineChars="100" w:firstLine="195"/>
      </w:pPr>
    </w:p>
    <w:p w:rsidR="00980BF5" w:rsidRDefault="00980BF5" w:rsidP="00980BF5">
      <w:pPr>
        <w:spacing w:line="400" w:lineRule="exact"/>
        <w:ind w:firstLineChars="100" w:firstLine="195"/>
      </w:pPr>
    </w:p>
    <w:p w:rsidR="00980BF5" w:rsidRDefault="00980BF5" w:rsidP="00980BF5">
      <w:pPr>
        <w:spacing w:line="400" w:lineRule="exact"/>
        <w:ind w:firstLineChars="100" w:firstLine="195"/>
      </w:pPr>
    </w:p>
    <w:p w:rsidR="00980BF5" w:rsidRDefault="00A4737E" w:rsidP="00980BF5">
      <w:r>
        <w:rPr>
          <w:rFonts w:hint="eastAsia"/>
        </w:rPr>
        <w:t xml:space="preserve">　</w:t>
      </w:r>
    </w:p>
    <w:p w:rsidR="00A4737E" w:rsidRDefault="00A4737E" w:rsidP="00980BF5">
      <w:r>
        <w:rPr>
          <w:rFonts w:hint="eastAsia"/>
        </w:rPr>
        <w:t xml:space="preserve">　</w:t>
      </w:r>
    </w:p>
    <w:p w:rsidR="00A4737E" w:rsidRDefault="00A4737E" w:rsidP="00980BF5">
      <w:r>
        <w:rPr>
          <w:rFonts w:hint="eastAsia"/>
        </w:rPr>
        <w:t xml:space="preserve">　</w:t>
      </w:r>
    </w:p>
    <w:p w:rsidR="006B1864" w:rsidRPr="00980BF5" w:rsidRDefault="006B1864" w:rsidP="006B1864">
      <w:pPr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lastRenderedPageBreak/>
        <w:t>様式第</w:t>
      </w:r>
      <w:r w:rsidRPr="00980BF5">
        <w:rPr>
          <w:rFonts w:hint="eastAsia"/>
          <w:sz w:val="24"/>
          <w:szCs w:val="24"/>
        </w:rPr>
        <w:t xml:space="preserve">1 </w:t>
      </w:r>
      <w:r w:rsidRPr="00980BF5">
        <w:rPr>
          <w:rFonts w:hint="eastAsia"/>
          <w:sz w:val="24"/>
          <w:szCs w:val="24"/>
        </w:rPr>
        <w:t>号</w:t>
      </w:r>
    </w:p>
    <w:p w:rsidR="00980BF5" w:rsidRPr="00980BF5" w:rsidRDefault="00980BF5" w:rsidP="006B1864">
      <w:pPr>
        <w:rPr>
          <w:sz w:val="24"/>
          <w:szCs w:val="24"/>
        </w:rPr>
      </w:pPr>
    </w:p>
    <w:p w:rsidR="006B1864" w:rsidRPr="00A4737E" w:rsidRDefault="006B1864" w:rsidP="00980BF5">
      <w:pPr>
        <w:jc w:val="center"/>
        <w:rPr>
          <w:sz w:val="28"/>
          <w:szCs w:val="24"/>
        </w:rPr>
      </w:pPr>
      <w:r w:rsidRPr="00A4737E">
        <w:rPr>
          <w:rFonts w:hint="eastAsia"/>
          <w:sz w:val="28"/>
          <w:szCs w:val="24"/>
        </w:rPr>
        <w:t>市報「広報うさ」広告掲載申込書</w:t>
      </w:r>
    </w:p>
    <w:p w:rsidR="00980BF5" w:rsidRPr="00980BF5" w:rsidRDefault="00980BF5" w:rsidP="006B1864">
      <w:pPr>
        <w:rPr>
          <w:sz w:val="24"/>
          <w:szCs w:val="24"/>
        </w:rPr>
      </w:pPr>
    </w:p>
    <w:p w:rsidR="006B1864" w:rsidRDefault="006B1864" w:rsidP="00A4737E">
      <w:pPr>
        <w:wordWrap w:val="0"/>
        <w:jc w:val="right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年</w:t>
      </w:r>
      <w:r w:rsidR="00A4737E">
        <w:rPr>
          <w:rFonts w:hint="eastAsia"/>
          <w:sz w:val="24"/>
          <w:szCs w:val="24"/>
        </w:rPr>
        <w:t xml:space="preserve">　　</w:t>
      </w:r>
      <w:r w:rsidRPr="00980BF5">
        <w:rPr>
          <w:rFonts w:hint="eastAsia"/>
          <w:sz w:val="24"/>
          <w:szCs w:val="24"/>
        </w:rPr>
        <w:t xml:space="preserve"> </w:t>
      </w:r>
      <w:r w:rsidRPr="00980BF5">
        <w:rPr>
          <w:rFonts w:hint="eastAsia"/>
          <w:sz w:val="24"/>
          <w:szCs w:val="24"/>
        </w:rPr>
        <w:t>月</w:t>
      </w:r>
      <w:r w:rsidR="00A4737E">
        <w:rPr>
          <w:rFonts w:hint="eastAsia"/>
          <w:sz w:val="24"/>
          <w:szCs w:val="24"/>
        </w:rPr>
        <w:t xml:space="preserve">　　</w:t>
      </w:r>
      <w:r w:rsidRPr="00980BF5">
        <w:rPr>
          <w:rFonts w:hint="eastAsia"/>
          <w:sz w:val="24"/>
          <w:szCs w:val="24"/>
        </w:rPr>
        <w:t xml:space="preserve"> </w:t>
      </w:r>
      <w:r w:rsidRPr="00980BF5">
        <w:rPr>
          <w:rFonts w:hint="eastAsia"/>
          <w:sz w:val="24"/>
          <w:szCs w:val="24"/>
        </w:rPr>
        <w:t>日</w:t>
      </w:r>
      <w:r w:rsidR="00A4737E">
        <w:rPr>
          <w:rFonts w:hint="eastAsia"/>
          <w:sz w:val="24"/>
          <w:szCs w:val="24"/>
        </w:rPr>
        <w:t xml:space="preserve">　</w:t>
      </w:r>
    </w:p>
    <w:p w:rsidR="00A4737E" w:rsidRPr="00980BF5" w:rsidRDefault="00A4737E" w:rsidP="00A4737E">
      <w:pPr>
        <w:jc w:val="right"/>
        <w:rPr>
          <w:sz w:val="24"/>
          <w:szCs w:val="24"/>
        </w:rPr>
      </w:pPr>
    </w:p>
    <w:p w:rsidR="006B1864" w:rsidRDefault="006B1864" w:rsidP="006B1864">
      <w:pPr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宇佐市長</w:t>
      </w:r>
      <w:r w:rsidR="00A4737E">
        <w:rPr>
          <w:rFonts w:hint="eastAsia"/>
          <w:sz w:val="24"/>
          <w:szCs w:val="24"/>
        </w:rPr>
        <w:t xml:space="preserve">　　　　　　　　　　</w:t>
      </w:r>
      <w:r w:rsidRPr="00980BF5">
        <w:rPr>
          <w:rFonts w:hint="eastAsia"/>
          <w:sz w:val="24"/>
          <w:szCs w:val="24"/>
        </w:rPr>
        <w:t xml:space="preserve"> </w:t>
      </w:r>
      <w:r w:rsidRPr="00980BF5">
        <w:rPr>
          <w:rFonts w:hint="eastAsia"/>
          <w:sz w:val="24"/>
          <w:szCs w:val="24"/>
        </w:rPr>
        <w:t>様</w:t>
      </w:r>
    </w:p>
    <w:p w:rsidR="00A4737E" w:rsidRPr="00980BF5" w:rsidRDefault="00A4737E" w:rsidP="006B1864">
      <w:pPr>
        <w:rPr>
          <w:sz w:val="24"/>
          <w:szCs w:val="24"/>
        </w:rPr>
      </w:pPr>
    </w:p>
    <w:p w:rsidR="00A4737E" w:rsidRDefault="00A4737E" w:rsidP="006B1864">
      <w:pPr>
        <w:rPr>
          <w:sz w:val="24"/>
          <w:szCs w:val="24"/>
        </w:rPr>
      </w:pPr>
    </w:p>
    <w:p w:rsidR="00A4737E" w:rsidRDefault="00A4737E" w:rsidP="006B1864">
      <w:pPr>
        <w:rPr>
          <w:sz w:val="24"/>
          <w:szCs w:val="24"/>
        </w:rPr>
      </w:pPr>
    </w:p>
    <w:p w:rsidR="006B1864" w:rsidRPr="00980BF5" w:rsidRDefault="006B1864" w:rsidP="00A4737E">
      <w:pPr>
        <w:ind w:firstLineChars="1300" w:firstLine="2928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申込者</w:t>
      </w:r>
      <w:r w:rsidR="00A4737E">
        <w:rPr>
          <w:rFonts w:hint="eastAsia"/>
          <w:sz w:val="24"/>
          <w:szCs w:val="24"/>
        </w:rPr>
        <w:t xml:space="preserve">　　</w:t>
      </w:r>
      <w:r w:rsidRPr="00980BF5">
        <w:rPr>
          <w:rFonts w:hint="eastAsia"/>
          <w:sz w:val="24"/>
          <w:szCs w:val="24"/>
        </w:rPr>
        <w:t>住</w:t>
      </w:r>
      <w:r w:rsidR="00A4737E">
        <w:rPr>
          <w:rFonts w:hint="eastAsia"/>
          <w:sz w:val="24"/>
          <w:szCs w:val="24"/>
        </w:rPr>
        <w:t xml:space="preserve">　　</w:t>
      </w:r>
      <w:r w:rsidR="00765B30">
        <w:rPr>
          <w:rFonts w:hint="eastAsia"/>
          <w:sz w:val="24"/>
          <w:szCs w:val="24"/>
        </w:rPr>
        <w:t xml:space="preserve">　</w:t>
      </w:r>
      <w:r w:rsidRPr="00980BF5">
        <w:rPr>
          <w:rFonts w:hint="eastAsia"/>
          <w:sz w:val="24"/>
          <w:szCs w:val="24"/>
        </w:rPr>
        <w:t>所</w:t>
      </w:r>
    </w:p>
    <w:p w:rsidR="006B1864" w:rsidRPr="00980BF5" w:rsidRDefault="006B1864" w:rsidP="00A4737E">
      <w:pPr>
        <w:ind w:firstLineChars="1800" w:firstLine="4055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氏</w:t>
      </w:r>
      <w:r w:rsidR="00A4737E">
        <w:rPr>
          <w:rFonts w:hint="eastAsia"/>
          <w:sz w:val="24"/>
          <w:szCs w:val="24"/>
        </w:rPr>
        <w:t xml:space="preserve">　　</w:t>
      </w:r>
      <w:r w:rsidR="00765B30">
        <w:rPr>
          <w:rFonts w:hint="eastAsia"/>
          <w:sz w:val="24"/>
          <w:szCs w:val="24"/>
        </w:rPr>
        <w:t xml:space="preserve">　</w:t>
      </w:r>
      <w:r w:rsidRPr="00980BF5">
        <w:rPr>
          <w:rFonts w:hint="eastAsia"/>
          <w:sz w:val="24"/>
          <w:szCs w:val="24"/>
        </w:rPr>
        <w:t>名</w:t>
      </w:r>
    </w:p>
    <w:p w:rsidR="00765B30" w:rsidRPr="00980BF5" w:rsidRDefault="006B1864" w:rsidP="00765B30">
      <w:pPr>
        <w:ind w:firstLineChars="950" w:firstLine="4059"/>
        <w:rPr>
          <w:sz w:val="24"/>
          <w:szCs w:val="24"/>
        </w:rPr>
      </w:pPr>
      <w:r w:rsidRPr="00765B30">
        <w:rPr>
          <w:rFonts w:hint="eastAsia"/>
          <w:spacing w:val="101"/>
          <w:kern w:val="0"/>
          <w:sz w:val="24"/>
          <w:szCs w:val="24"/>
          <w:fitText w:val="1125" w:id="1954724096"/>
        </w:rPr>
        <w:t>代表</w:t>
      </w:r>
      <w:r w:rsidRPr="00765B30">
        <w:rPr>
          <w:rFonts w:hint="eastAsia"/>
          <w:kern w:val="0"/>
          <w:sz w:val="24"/>
          <w:szCs w:val="24"/>
          <w:fitText w:val="1125" w:id="1954724096"/>
        </w:rPr>
        <w:t>者</w:t>
      </w:r>
      <w:r w:rsidR="00A4737E">
        <w:rPr>
          <w:rFonts w:hint="eastAsia"/>
          <w:sz w:val="24"/>
          <w:szCs w:val="24"/>
        </w:rPr>
        <w:t xml:space="preserve">　　　　　　　　　</w:t>
      </w:r>
      <w:r w:rsidRPr="00980BF5">
        <w:rPr>
          <w:sz w:val="24"/>
          <w:szCs w:val="24"/>
        </w:rPr>
        <w:t xml:space="preserve"> </w:t>
      </w:r>
      <w:r w:rsidR="00765B30">
        <w:rPr>
          <w:rFonts w:hint="eastAsia"/>
          <w:sz w:val="24"/>
          <w:szCs w:val="24"/>
        </w:rPr>
        <w:t xml:space="preserve">　　</w:t>
      </w:r>
      <w:r w:rsidRPr="00980BF5">
        <w:rPr>
          <w:rFonts w:hint="eastAsia"/>
          <w:sz w:val="24"/>
          <w:szCs w:val="24"/>
        </w:rPr>
        <w:t>㊞</w:t>
      </w:r>
    </w:p>
    <w:p w:rsidR="006B1864" w:rsidRDefault="006B1864" w:rsidP="00765B30">
      <w:pPr>
        <w:ind w:firstLineChars="1800" w:firstLine="5027"/>
        <w:rPr>
          <w:kern w:val="0"/>
          <w:sz w:val="24"/>
          <w:szCs w:val="24"/>
        </w:rPr>
      </w:pPr>
      <w:r w:rsidRPr="00765B30">
        <w:rPr>
          <w:rFonts w:hint="eastAsia"/>
          <w:spacing w:val="27"/>
          <w:kern w:val="0"/>
          <w:sz w:val="24"/>
          <w:szCs w:val="24"/>
          <w:fitText w:val="1125" w:id="1954724608"/>
        </w:rPr>
        <w:t>電話番</w:t>
      </w:r>
      <w:r w:rsidRPr="00765B30">
        <w:rPr>
          <w:rFonts w:hint="eastAsia"/>
          <w:spacing w:val="1"/>
          <w:kern w:val="0"/>
          <w:sz w:val="24"/>
          <w:szCs w:val="24"/>
          <w:fitText w:val="1125" w:id="1954724608"/>
        </w:rPr>
        <w:t>号</w:t>
      </w:r>
    </w:p>
    <w:p w:rsidR="00765B30" w:rsidRDefault="00765B30" w:rsidP="00765B30">
      <w:pPr>
        <w:rPr>
          <w:sz w:val="24"/>
          <w:szCs w:val="24"/>
        </w:rPr>
      </w:pPr>
    </w:p>
    <w:p w:rsidR="00765B30" w:rsidRDefault="00765B30" w:rsidP="00765B30">
      <w:pPr>
        <w:rPr>
          <w:sz w:val="24"/>
          <w:szCs w:val="24"/>
        </w:rPr>
      </w:pPr>
    </w:p>
    <w:p w:rsidR="00765B30" w:rsidRDefault="00765B30" w:rsidP="00765B30">
      <w:pPr>
        <w:rPr>
          <w:sz w:val="24"/>
          <w:szCs w:val="24"/>
        </w:rPr>
      </w:pPr>
    </w:p>
    <w:p w:rsidR="00765B30" w:rsidRPr="00980BF5" w:rsidRDefault="00765B30" w:rsidP="00765B30">
      <w:pPr>
        <w:rPr>
          <w:sz w:val="24"/>
          <w:szCs w:val="24"/>
        </w:rPr>
      </w:pPr>
    </w:p>
    <w:p w:rsidR="006B1864" w:rsidRPr="00980BF5" w:rsidRDefault="006B1864" w:rsidP="00765B30">
      <w:pPr>
        <w:ind w:firstLineChars="100" w:firstLine="225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市報「広報うさ」に広告を掲載したいので、広告原稿を添えて下記のとおり申込みます。</w:t>
      </w:r>
    </w:p>
    <w:p w:rsidR="006B1864" w:rsidRPr="00980BF5" w:rsidRDefault="006B1864" w:rsidP="00765B30">
      <w:pPr>
        <w:ind w:firstLineChars="100" w:firstLine="225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なお、掲載に当たっては、宇佐市広告料収入事業実施要綱を遵守します。</w:t>
      </w:r>
    </w:p>
    <w:p w:rsidR="00765B30" w:rsidRDefault="00765B30" w:rsidP="006B1864">
      <w:pPr>
        <w:rPr>
          <w:sz w:val="24"/>
          <w:szCs w:val="24"/>
        </w:rPr>
      </w:pPr>
    </w:p>
    <w:p w:rsidR="00765B30" w:rsidRDefault="00765B30" w:rsidP="006B1864">
      <w:pPr>
        <w:rPr>
          <w:sz w:val="24"/>
          <w:szCs w:val="24"/>
        </w:rPr>
      </w:pPr>
    </w:p>
    <w:p w:rsidR="00765B30" w:rsidRDefault="006B1864" w:rsidP="00765B30">
      <w:pPr>
        <w:pStyle w:val="a4"/>
      </w:pPr>
      <w:r w:rsidRPr="00980BF5">
        <w:rPr>
          <w:rFonts w:hint="eastAsia"/>
        </w:rPr>
        <w:t>記</w:t>
      </w:r>
    </w:p>
    <w:p w:rsidR="00765B30" w:rsidRDefault="00765B30" w:rsidP="00765B30"/>
    <w:p w:rsidR="00765B30" w:rsidRPr="00980BF5" w:rsidRDefault="00765B30" w:rsidP="00765B30"/>
    <w:p w:rsidR="006B1864" w:rsidRPr="00980BF5" w:rsidRDefault="006B1864" w:rsidP="00765B30">
      <w:pPr>
        <w:ind w:firstLineChars="1050" w:firstLine="2365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１．掲載回数</w:t>
      </w:r>
      <w:r w:rsidR="00765B30">
        <w:rPr>
          <w:rFonts w:hint="eastAsia"/>
          <w:sz w:val="24"/>
          <w:szCs w:val="24"/>
        </w:rPr>
        <w:t xml:space="preserve">　　　　　</w:t>
      </w:r>
      <w:r w:rsidRPr="00980BF5">
        <w:rPr>
          <w:rFonts w:hint="eastAsia"/>
          <w:sz w:val="24"/>
          <w:szCs w:val="24"/>
        </w:rPr>
        <w:t xml:space="preserve"> </w:t>
      </w:r>
      <w:r w:rsidRPr="00980BF5">
        <w:rPr>
          <w:rFonts w:hint="eastAsia"/>
          <w:sz w:val="24"/>
          <w:szCs w:val="24"/>
        </w:rPr>
        <w:t>枠</w:t>
      </w:r>
      <w:r w:rsidR="00765B30">
        <w:rPr>
          <w:rFonts w:hint="eastAsia"/>
          <w:sz w:val="24"/>
          <w:szCs w:val="24"/>
        </w:rPr>
        <w:t xml:space="preserve">　　　　　</w:t>
      </w:r>
      <w:r w:rsidRPr="00980BF5">
        <w:rPr>
          <w:rFonts w:hint="eastAsia"/>
          <w:sz w:val="24"/>
          <w:szCs w:val="24"/>
        </w:rPr>
        <w:t xml:space="preserve"> </w:t>
      </w:r>
      <w:r w:rsidRPr="00980BF5">
        <w:rPr>
          <w:rFonts w:hint="eastAsia"/>
          <w:sz w:val="24"/>
          <w:szCs w:val="24"/>
        </w:rPr>
        <w:t>回</w:t>
      </w:r>
    </w:p>
    <w:p w:rsidR="00765B30" w:rsidRDefault="00765B30" w:rsidP="00765B30">
      <w:pPr>
        <w:ind w:firstLineChars="1050" w:firstLine="2365"/>
        <w:rPr>
          <w:sz w:val="24"/>
          <w:szCs w:val="24"/>
        </w:rPr>
      </w:pPr>
    </w:p>
    <w:p w:rsidR="00765B30" w:rsidRDefault="00765B30" w:rsidP="00765B30">
      <w:pPr>
        <w:ind w:firstLineChars="1050" w:firstLine="2365"/>
        <w:rPr>
          <w:sz w:val="24"/>
          <w:szCs w:val="24"/>
        </w:rPr>
      </w:pPr>
    </w:p>
    <w:p w:rsidR="006B1864" w:rsidRDefault="006B1864" w:rsidP="00765B30">
      <w:pPr>
        <w:ind w:firstLineChars="1050" w:firstLine="2365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２．掲載希望月</w:t>
      </w:r>
    </w:p>
    <w:tbl>
      <w:tblPr>
        <w:tblStyle w:val="a3"/>
        <w:tblW w:w="0" w:type="auto"/>
        <w:tblInd w:w="2981" w:type="dxa"/>
        <w:tblLook w:val="04A0" w:firstRow="1" w:lastRow="0" w:firstColumn="1" w:lastColumn="0" w:noHBand="0" w:noVBand="1"/>
      </w:tblPr>
      <w:tblGrid>
        <w:gridCol w:w="3465"/>
      </w:tblGrid>
      <w:tr w:rsidR="00765B30" w:rsidTr="00765B30">
        <w:trPr>
          <w:trHeight w:val="363"/>
        </w:trPr>
        <w:tc>
          <w:tcPr>
            <w:tcW w:w="3465" w:type="dxa"/>
          </w:tcPr>
          <w:p w:rsidR="00765B30" w:rsidRDefault="00765B30" w:rsidP="00765B30">
            <w:pPr>
              <w:jc w:val="center"/>
              <w:rPr>
                <w:sz w:val="24"/>
                <w:szCs w:val="24"/>
              </w:rPr>
            </w:pPr>
            <w:r w:rsidRPr="00980BF5">
              <w:rPr>
                <w:rFonts w:hint="eastAsia"/>
                <w:sz w:val="24"/>
                <w:szCs w:val="24"/>
              </w:rPr>
              <w:t>掲</w:t>
            </w:r>
            <w:r w:rsidRPr="00980BF5">
              <w:rPr>
                <w:rFonts w:hint="eastAsia"/>
                <w:sz w:val="24"/>
                <w:szCs w:val="24"/>
              </w:rPr>
              <w:t xml:space="preserve"> </w:t>
            </w:r>
            <w:r w:rsidRPr="00980BF5">
              <w:rPr>
                <w:rFonts w:hint="eastAsia"/>
                <w:sz w:val="24"/>
                <w:szCs w:val="24"/>
              </w:rPr>
              <w:t>載</w:t>
            </w:r>
            <w:r w:rsidRPr="00980BF5">
              <w:rPr>
                <w:rFonts w:hint="eastAsia"/>
                <w:sz w:val="24"/>
                <w:szCs w:val="24"/>
              </w:rPr>
              <w:t xml:space="preserve"> </w:t>
            </w:r>
            <w:r w:rsidRPr="00980BF5">
              <w:rPr>
                <w:rFonts w:hint="eastAsia"/>
                <w:sz w:val="24"/>
                <w:szCs w:val="24"/>
              </w:rPr>
              <w:t>希</w:t>
            </w:r>
            <w:r w:rsidRPr="00980BF5">
              <w:rPr>
                <w:rFonts w:hint="eastAsia"/>
                <w:sz w:val="24"/>
                <w:szCs w:val="24"/>
              </w:rPr>
              <w:t xml:space="preserve"> </w:t>
            </w:r>
            <w:r w:rsidRPr="00980BF5">
              <w:rPr>
                <w:rFonts w:hint="eastAsia"/>
                <w:sz w:val="24"/>
                <w:szCs w:val="24"/>
              </w:rPr>
              <w:t>望</w:t>
            </w:r>
            <w:r w:rsidRPr="00980BF5">
              <w:rPr>
                <w:rFonts w:hint="eastAsia"/>
                <w:sz w:val="24"/>
                <w:szCs w:val="24"/>
              </w:rPr>
              <w:t xml:space="preserve"> </w:t>
            </w:r>
            <w:r w:rsidRPr="00980BF5">
              <w:rPr>
                <w:rFonts w:hint="eastAsia"/>
                <w:sz w:val="24"/>
                <w:szCs w:val="24"/>
              </w:rPr>
              <w:t>発</w:t>
            </w:r>
            <w:r w:rsidRPr="00980BF5">
              <w:rPr>
                <w:rFonts w:hint="eastAsia"/>
                <w:sz w:val="24"/>
                <w:szCs w:val="24"/>
              </w:rPr>
              <w:t xml:space="preserve"> </w:t>
            </w:r>
            <w:r w:rsidRPr="00980BF5">
              <w:rPr>
                <w:rFonts w:hint="eastAsia"/>
                <w:sz w:val="24"/>
                <w:szCs w:val="24"/>
              </w:rPr>
              <w:t>行</w:t>
            </w:r>
            <w:r w:rsidRPr="00980BF5">
              <w:rPr>
                <w:rFonts w:hint="eastAsia"/>
                <w:sz w:val="24"/>
                <w:szCs w:val="24"/>
              </w:rPr>
              <w:t xml:space="preserve"> </w:t>
            </w:r>
            <w:r w:rsidRPr="00980BF5"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765B30" w:rsidTr="00765B30">
        <w:trPr>
          <w:trHeight w:val="363"/>
        </w:trPr>
        <w:tc>
          <w:tcPr>
            <w:tcW w:w="3465" w:type="dxa"/>
          </w:tcPr>
          <w:p w:rsidR="00765B30" w:rsidRDefault="00765B30" w:rsidP="00765B30">
            <w:pPr>
              <w:ind w:firstLineChars="600" w:firstLine="1352"/>
              <w:rPr>
                <w:sz w:val="24"/>
                <w:szCs w:val="24"/>
              </w:rPr>
            </w:pPr>
            <w:r w:rsidRPr="00980BF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980BF5"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765B30" w:rsidTr="00765B30">
        <w:trPr>
          <w:trHeight w:val="378"/>
        </w:trPr>
        <w:tc>
          <w:tcPr>
            <w:tcW w:w="3465" w:type="dxa"/>
          </w:tcPr>
          <w:p w:rsidR="00765B30" w:rsidRDefault="00765B30" w:rsidP="00765B30">
            <w:pPr>
              <w:ind w:firstLineChars="600" w:firstLine="1352"/>
              <w:rPr>
                <w:sz w:val="24"/>
                <w:szCs w:val="24"/>
              </w:rPr>
            </w:pPr>
            <w:r w:rsidRPr="00980BF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980BF5"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765B30" w:rsidTr="00765B30">
        <w:trPr>
          <w:trHeight w:val="363"/>
        </w:trPr>
        <w:tc>
          <w:tcPr>
            <w:tcW w:w="3465" w:type="dxa"/>
          </w:tcPr>
          <w:p w:rsidR="00765B30" w:rsidRDefault="00765B30" w:rsidP="00765B30">
            <w:pPr>
              <w:ind w:firstLineChars="600" w:firstLine="1352"/>
              <w:rPr>
                <w:sz w:val="24"/>
                <w:szCs w:val="24"/>
              </w:rPr>
            </w:pPr>
            <w:r w:rsidRPr="00980BF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980BF5">
              <w:rPr>
                <w:rFonts w:hint="eastAsia"/>
                <w:sz w:val="24"/>
                <w:szCs w:val="24"/>
              </w:rPr>
              <w:t>月</w:t>
            </w:r>
          </w:p>
        </w:tc>
      </w:tr>
    </w:tbl>
    <w:p w:rsidR="00765B30" w:rsidRDefault="00765B30" w:rsidP="006B1864">
      <w:pPr>
        <w:rPr>
          <w:sz w:val="24"/>
          <w:szCs w:val="24"/>
        </w:rPr>
      </w:pPr>
    </w:p>
    <w:p w:rsidR="00765B30" w:rsidRDefault="00765B30" w:rsidP="006B1864">
      <w:pPr>
        <w:rPr>
          <w:sz w:val="24"/>
          <w:szCs w:val="24"/>
        </w:rPr>
      </w:pPr>
    </w:p>
    <w:p w:rsidR="00765B30" w:rsidRDefault="00765B30" w:rsidP="006B1864">
      <w:pPr>
        <w:rPr>
          <w:sz w:val="24"/>
          <w:szCs w:val="24"/>
        </w:rPr>
      </w:pPr>
    </w:p>
    <w:p w:rsidR="00765B30" w:rsidRDefault="00765B30" w:rsidP="006B1864">
      <w:pPr>
        <w:rPr>
          <w:sz w:val="24"/>
          <w:szCs w:val="24"/>
        </w:rPr>
      </w:pPr>
    </w:p>
    <w:p w:rsidR="00765B30" w:rsidRDefault="00765B30" w:rsidP="006B1864">
      <w:pPr>
        <w:rPr>
          <w:sz w:val="24"/>
          <w:szCs w:val="24"/>
        </w:rPr>
      </w:pPr>
    </w:p>
    <w:p w:rsidR="00765B30" w:rsidRPr="00980BF5" w:rsidRDefault="00765B30" w:rsidP="006B1864">
      <w:pPr>
        <w:rPr>
          <w:sz w:val="24"/>
          <w:szCs w:val="24"/>
        </w:rPr>
      </w:pPr>
    </w:p>
    <w:p w:rsidR="006B1864" w:rsidRDefault="006B1864" w:rsidP="006B1864">
      <w:pPr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lastRenderedPageBreak/>
        <w:t>様式第</w:t>
      </w:r>
      <w:r w:rsidRPr="00980BF5">
        <w:rPr>
          <w:rFonts w:hint="eastAsia"/>
          <w:sz w:val="24"/>
          <w:szCs w:val="24"/>
        </w:rPr>
        <w:t xml:space="preserve">2 </w:t>
      </w:r>
      <w:r w:rsidRPr="00980BF5">
        <w:rPr>
          <w:rFonts w:hint="eastAsia"/>
          <w:sz w:val="24"/>
          <w:szCs w:val="24"/>
        </w:rPr>
        <w:t>号</w:t>
      </w:r>
    </w:p>
    <w:p w:rsidR="00765B30" w:rsidRPr="00980BF5" w:rsidRDefault="00765B30" w:rsidP="006B1864">
      <w:pPr>
        <w:rPr>
          <w:sz w:val="24"/>
          <w:szCs w:val="24"/>
        </w:rPr>
      </w:pPr>
    </w:p>
    <w:p w:rsidR="006B1864" w:rsidRPr="00765B30" w:rsidRDefault="006B1864" w:rsidP="00765B30">
      <w:pPr>
        <w:jc w:val="center"/>
        <w:rPr>
          <w:sz w:val="28"/>
          <w:szCs w:val="24"/>
        </w:rPr>
      </w:pPr>
      <w:r w:rsidRPr="00765B30">
        <w:rPr>
          <w:rFonts w:hint="eastAsia"/>
          <w:sz w:val="28"/>
          <w:szCs w:val="24"/>
        </w:rPr>
        <w:t>市報「広報うさ」広告掲載決定通知書</w:t>
      </w:r>
    </w:p>
    <w:p w:rsidR="00765B30" w:rsidRPr="00980BF5" w:rsidRDefault="00765B30" w:rsidP="006B1864">
      <w:pPr>
        <w:rPr>
          <w:sz w:val="24"/>
          <w:szCs w:val="24"/>
        </w:rPr>
      </w:pPr>
    </w:p>
    <w:p w:rsidR="006B1864" w:rsidRPr="00980BF5" w:rsidRDefault="006B1864" w:rsidP="00765B30">
      <w:pPr>
        <w:jc w:val="right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第</w:t>
      </w:r>
      <w:r w:rsidR="00765B30">
        <w:rPr>
          <w:rFonts w:hint="eastAsia"/>
          <w:sz w:val="24"/>
          <w:szCs w:val="24"/>
        </w:rPr>
        <w:t xml:space="preserve">　　　　　　</w:t>
      </w:r>
      <w:r w:rsidRPr="00980BF5">
        <w:rPr>
          <w:rFonts w:hint="eastAsia"/>
          <w:sz w:val="24"/>
          <w:szCs w:val="24"/>
        </w:rPr>
        <w:t>号</w:t>
      </w:r>
    </w:p>
    <w:p w:rsidR="006B1864" w:rsidRDefault="006B1864" w:rsidP="00765B30">
      <w:pPr>
        <w:jc w:val="right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年</w:t>
      </w:r>
      <w:r w:rsidR="00765B30">
        <w:rPr>
          <w:rFonts w:hint="eastAsia"/>
          <w:sz w:val="24"/>
          <w:szCs w:val="24"/>
        </w:rPr>
        <w:t xml:space="preserve"> </w:t>
      </w:r>
      <w:r w:rsidR="00765B30">
        <w:rPr>
          <w:rFonts w:hint="eastAsia"/>
          <w:sz w:val="24"/>
          <w:szCs w:val="24"/>
        </w:rPr>
        <w:t xml:space="preserve">　　</w:t>
      </w:r>
      <w:r w:rsidRPr="00980BF5">
        <w:rPr>
          <w:rFonts w:hint="eastAsia"/>
          <w:sz w:val="24"/>
          <w:szCs w:val="24"/>
        </w:rPr>
        <w:t>月</w:t>
      </w:r>
      <w:r w:rsidR="00765B30">
        <w:rPr>
          <w:rFonts w:hint="eastAsia"/>
          <w:sz w:val="24"/>
          <w:szCs w:val="24"/>
        </w:rPr>
        <w:t xml:space="preserve"> </w:t>
      </w:r>
      <w:r w:rsidR="00765B30">
        <w:rPr>
          <w:rFonts w:hint="eastAsia"/>
          <w:sz w:val="24"/>
          <w:szCs w:val="24"/>
        </w:rPr>
        <w:t xml:space="preserve">　　</w:t>
      </w:r>
      <w:r w:rsidRPr="00980BF5">
        <w:rPr>
          <w:rFonts w:hint="eastAsia"/>
          <w:sz w:val="24"/>
          <w:szCs w:val="24"/>
        </w:rPr>
        <w:t>日</w:t>
      </w:r>
    </w:p>
    <w:p w:rsidR="00765B30" w:rsidRDefault="00765B30" w:rsidP="00765B30">
      <w:pPr>
        <w:jc w:val="right"/>
        <w:rPr>
          <w:sz w:val="24"/>
          <w:szCs w:val="24"/>
        </w:rPr>
      </w:pPr>
    </w:p>
    <w:p w:rsidR="00765B30" w:rsidRPr="00980BF5" w:rsidRDefault="00765B30" w:rsidP="00765B30">
      <w:pPr>
        <w:jc w:val="right"/>
        <w:rPr>
          <w:sz w:val="24"/>
          <w:szCs w:val="24"/>
        </w:rPr>
      </w:pPr>
    </w:p>
    <w:p w:rsidR="006B1864" w:rsidRDefault="006B1864" w:rsidP="00765B30">
      <w:pPr>
        <w:wordWrap w:val="0"/>
        <w:jc w:val="right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宇佐市長</w:t>
      </w:r>
      <w:r w:rsidR="00765B30">
        <w:rPr>
          <w:rFonts w:hint="eastAsia"/>
          <w:sz w:val="24"/>
          <w:szCs w:val="24"/>
        </w:rPr>
        <w:t xml:space="preserve">　　　　　　　　　</w:t>
      </w:r>
      <w:r w:rsidRPr="00980BF5">
        <w:rPr>
          <w:rFonts w:hint="eastAsia"/>
          <w:sz w:val="24"/>
          <w:szCs w:val="24"/>
        </w:rPr>
        <w:t>㊞</w:t>
      </w:r>
    </w:p>
    <w:p w:rsidR="00765B30" w:rsidRDefault="00765B30" w:rsidP="006B1864">
      <w:pPr>
        <w:rPr>
          <w:sz w:val="24"/>
          <w:szCs w:val="24"/>
        </w:rPr>
      </w:pPr>
    </w:p>
    <w:p w:rsidR="00765B30" w:rsidRPr="00980BF5" w:rsidRDefault="00765B30" w:rsidP="006B1864">
      <w:pPr>
        <w:rPr>
          <w:sz w:val="24"/>
          <w:szCs w:val="24"/>
        </w:rPr>
      </w:pPr>
    </w:p>
    <w:p w:rsidR="00A431E7" w:rsidRDefault="006B1864" w:rsidP="00A431E7">
      <w:pPr>
        <w:ind w:firstLineChars="400" w:firstLine="901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年</w:t>
      </w:r>
      <w:r w:rsidR="00A431E7">
        <w:rPr>
          <w:rFonts w:hint="eastAsia"/>
          <w:sz w:val="24"/>
          <w:szCs w:val="24"/>
        </w:rPr>
        <w:t xml:space="preserve">　　</w:t>
      </w:r>
      <w:r w:rsidRPr="00980BF5">
        <w:rPr>
          <w:rFonts w:hint="eastAsia"/>
          <w:sz w:val="24"/>
          <w:szCs w:val="24"/>
        </w:rPr>
        <w:t>月</w:t>
      </w:r>
      <w:r w:rsidR="00A431E7">
        <w:rPr>
          <w:rFonts w:hint="eastAsia"/>
          <w:sz w:val="24"/>
          <w:szCs w:val="24"/>
        </w:rPr>
        <w:t xml:space="preserve">　　</w:t>
      </w:r>
      <w:r w:rsidRPr="00980BF5">
        <w:rPr>
          <w:rFonts w:hint="eastAsia"/>
          <w:sz w:val="24"/>
          <w:szCs w:val="24"/>
        </w:rPr>
        <w:t>日付けで申込みがあった市報「広報うさ」広告掲載申込については、</w:t>
      </w:r>
    </w:p>
    <w:p w:rsidR="006B1864" w:rsidRDefault="006B1864" w:rsidP="00A431E7">
      <w:pPr>
        <w:ind w:firstLineChars="300" w:firstLine="676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下記のとおり決定しましたので通知します。</w:t>
      </w:r>
    </w:p>
    <w:p w:rsidR="00A431E7" w:rsidRDefault="00A431E7" w:rsidP="00A431E7">
      <w:pPr>
        <w:ind w:firstLineChars="300" w:firstLine="676"/>
        <w:rPr>
          <w:sz w:val="24"/>
          <w:szCs w:val="24"/>
        </w:rPr>
      </w:pPr>
    </w:p>
    <w:p w:rsidR="00A431E7" w:rsidRPr="00980BF5" w:rsidRDefault="00A431E7" w:rsidP="00A431E7">
      <w:pPr>
        <w:ind w:firstLineChars="300" w:firstLine="676"/>
        <w:rPr>
          <w:sz w:val="24"/>
          <w:szCs w:val="24"/>
        </w:rPr>
      </w:pPr>
    </w:p>
    <w:p w:rsidR="00A431E7" w:rsidRDefault="006B1864" w:rsidP="00A431E7">
      <w:pPr>
        <w:pStyle w:val="a4"/>
      </w:pPr>
      <w:r w:rsidRPr="00980BF5">
        <w:rPr>
          <w:rFonts w:hint="eastAsia"/>
        </w:rPr>
        <w:t>記</w:t>
      </w:r>
    </w:p>
    <w:p w:rsidR="00A431E7" w:rsidRDefault="00A431E7" w:rsidP="00A431E7"/>
    <w:p w:rsidR="00A431E7" w:rsidRDefault="00A431E7" w:rsidP="00A431E7"/>
    <w:p w:rsidR="00A431E7" w:rsidRPr="00980BF5" w:rsidRDefault="00A431E7" w:rsidP="00A431E7"/>
    <w:p w:rsidR="006B1864" w:rsidRDefault="006B1864" w:rsidP="00A431E7">
      <w:pPr>
        <w:ind w:firstLineChars="900" w:firstLine="2027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１．掲載月号</w:t>
      </w:r>
    </w:p>
    <w:tbl>
      <w:tblPr>
        <w:tblStyle w:val="a3"/>
        <w:tblW w:w="0" w:type="auto"/>
        <w:tblInd w:w="2981" w:type="dxa"/>
        <w:tblLook w:val="04A0" w:firstRow="1" w:lastRow="0" w:firstColumn="1" w:lastColumn="0" w:noHBand="0" w:noVBand="1"/>
      </w:tblPr>
      <w:tblGrid>
        <w:gridCol w:w="3465"/>
      </w:tblGrid>
      <w:tr w:rsidR="00A431E7" w:rsidTr="004C4FEF">
        <w:trPr>
          <w:trHeight w:val="363"/>
        </w:trPr>
        <w:tc>
          <w:tcPr>
            <w:tcW w:w="3465" w:type="dxa"/>
          </w:tcPr>
          <w:p w:rsidR="00A431E7" w:rsidRDefault="00A431E7" w:rsidP="004C4FEF">
            <w:pPr>
              <w:jc w:val="center"/>
              <w:rPr>
                <w:sz w:val="24"/>
                <w:szCs w:val="24"/>
              </w:rPr>
            </w:pPr>
            <w:r w:rsidRPr="00980BF5">
              <w:rPr>
                <w:rFonts w:hint="eastAsia"/>
                <w:sz w:val="24"/>
                <w:szCs w:val="24"/>
              </w:rPr>
              <w:t>掲</w:t>
            </w:r>
            <w:r w:rsidRPr="00980BF5">
              <w:rPr>
                <w:rFonts w:hint="eastAsia"/>
                <w:sz w:val="24"/>
                <w:szCs w:val="24"/>
              </w:rPr>
              <w:t xml:space="preserve"> </w:t>
            </w:r>
            <w:r w:rsidRPr="00980BF5">
              <w:rPr>
                <w:rFonts w:hint="eastAsia"/>
                <w:sz w:val="24"/>
                <w:szCs w:val="24"/>
              </w:rPr>
              <w:t>載</w:t>
            </w:r>
            <w:r w:rsidRPr="00980BF5">
              <w:rPr>
                <w:rFonts w:hint="eastAsia"/>
                <w:sz w:val="24"/>
                <w:szCs w:val="24"/>
              </w:rPr>
              <w:t xml:space="preserve"> </w:t>
            </w:r>
            <w:r w:rsidRPr="00980BF5">
              <w:rPr>
                <w:rFonts w:hint="eastAsia"/>
                <w:sz w:val="24"/>
                <w:szCs w:val="24"/>
              </w:rPr>
              <w:t>発</w:t>
            </w:r>
            <w:r w:rsidRPr="00980BF5">
              <w:rPr>
                <w:rFonts w:hint="eastAsia"/>
                <w:sz w:val="24"/>
                <w:szCs w:val="24"/>
              </w:rPr>
              <w:t xml:space="preserve"> </w:t>
            </w:r>
            <w:r w:rsidRPr="00980BF5">
              <w:rPr>
                <w:rFonts w:hint="eastAsia"/>
                <w:sz w:val="24"/>
                <w:szCs w:val="24"/>
              </w:rPr>
              <w:t>行</w:t>
            </w:r>
            <w:r w:rsidRPr="00980BF5">
              <w:rPr>
                <w:rFonts w:hint="eastAsia"/>
                <w:sz w:val="24"/>
                <w:szCs w:val="24"/>
              </w:rPr>
              <w:t xml:space="preserve"> </w:t>
            </w:r>
            <w:r w:rsidRPr="00980BF5"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A431E7" w:rsidTr="004C4FEF">
        <w:trPr>
          <w:trHeight w:val="363"/>
        </w:trPr>
        <w:tc>
          <w:tcPr>
            <w:tcW w:w="3465" w:type="dxa"/>
          </w:tcPr>
          <w:p w:rsidR="00A431E7" w:rsidRDefault="00A431E7" w:rsidP="00A431E7">
            <w:pPr>
              <w:ind w:firstLineChars="600" w:firstLine="1352"/>
              <w:rPr>
                <w:sz w:val="24"/>
                <w:szCs w:val="24"/>
              </w:rPr>
            </w:pPr>
            <w:r w:rsidRPr="00980BF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980BF5"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A431E7" w:rsidTr="004C4FEF">
        <w:trPr>
          <w:trHeight w:val="378"/>
        </w:trPr>
        <w:tc>
          <w:tcPr>
            <w:tcW w:w="3465" w:type="dxa"/>
          </w:tcPr>
          <w:p w:rsidR="00A431E7" w:rsidRDefault="00A431E7" w:rsidP="00A431E7">
            <w:pPr>
              <w:ind w:firstLineChars="600" w:firstLine="1352"/>
              <w:rPr>
                <w:sz w:val="24"/>
                <w:szCs w:val="24"/>
              </w:rPr>
            </w:pPr>
            <w:r w:rsidRPr="00980BF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980BF5"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A431E7" w:rsidTr="004C4FEF">
        <w:trPr>
          <w:trHeight w:val="363"/>
        </w:trPr>
        <w:tc>
          <w:tcPr>
            <w:tcW w:w="3465" w:type="dxa"/>
          </w:tcPr>
          <w:p w:rsidR="00A431E7" w:rsidRDefault="00A431E7" w:rsidP="00A431E7">
            <w:pPr>
              <w:ind w:firstLineChars="600" w:firstLine="1352"/>
              <w:rPr>
                <w:sz w:val="24"/>
                <w:szCs w:val="24"/>
              </w:rPr>
            </w:pPr>
            <w:r w:rsidRPr="00980BF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980BF5">
              <w:rPr>
                <w:rFonts w:hint="eastAsia"/>
                <w:sz w:val="24"/>
                <w:szCs w:val="24"/>
              </w:rPr>
              <w:t>月</w:t>
            </w:r>
          </w:p>
        </w:tc>
      </w:tr>
    </w:tbl>
    <w:p w:rsidR="00A431E7" w:rsidRPr="00980BF5" w:rsidRDefault="00A431E7" w:rsidP="00A431E7">
      <w:pPr>
        <w:ind w:firstLineChars="900" w:firstLine="2027"/>
        <w:rPr>
          <w:sz w:val="24"/>
          <w:szCs w:val="24"/>
        </w:rPr>
      </w:pPr>
    </w:p>
    <w:p w:rsidR="006B1864" w:rsidRPr="00980BF5" w:rsidRDefault="006B1864" w:rsidP="006B1864">
      <w:pPr>
        <w:rPr>
          <w:sz w:val="24"/>
          <w:szCs w:val="24"/>
        </w:rPr>
      </w:pPr>
    </w:p>
    <w:p w:rsidR="006B1864" w:rsidRPr="00980BF5" w:rsidRDefault="006B1864" w:rsidP="00A431E7">
      <w:pPr>
        <w:ind w:firstLineChars="900" w:firstLine="2027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２．広告料</w:t>
      </w:r>
    </w:p>
    <w:p w:rsidR="006B1864" w:rsidRDefault="006B1864" w:rsidP="00A431E7">
      <w:pPr>
        <w:ind w:firstLineChars="1500" w:firstLine="3379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枠</w:t>
      </w:r>
      <w:r w:rsidR="00A431E7">
        <w:rPr>
          <w:rFonts w:hint="eastAsia"/>
          <w:sz w:val="24"/>
          <w:szCs w:val="24"/>
        </w:rPr>
        <w:t xml:space="preserve">　　　</w:t>
      </w:r>
      <w:r w:rsidRPr="00980BF5">
        <w:rPr>
          <w:rFonts w:hint="eastAsia"/>
          <w:sz w:val="24"/>
          <w:szCs w:val="24"/>
        </w:rPr>
        <w:t>回分</w:t>
      </w:r>
      <w:r w:rsidR="00A431E7">
        <w:rPr>
          <w:rFonts w:hint="eastAsia"/>
          <w:sz w:val="24"/>
          <w:szCs w:val="24"/>
        </w:rPr>
        <w:t xml:space="preserve">　</w:t>
      </w:r>
      <w:r w:rsidRPr="00980BF5">
        <w:rPr>
          <w:rFonts w:hint="eastAsia"/>
          <w:sz w:val="24"/>
          <w:szCs w:val="24"/>
        </w:rPr>
        <w:t>合計</w:t>
      </w:r>
      <w:r w:rsidR="00A431E7">
        <w:rPr>
          <w:rFonts w:hint="eastAsia"/>
          <w:sz w:val="24"/>
          <w:szCs w:val="24"/>
        </w:rPr>
        <w:t xml:space="preserve">　　　　　　</w:t>
      </w:r>
      <w:r w:rsidRPr="00980BF5">
        <w:rPr>
          <w:rFonts w:hint="eastAsia"/>
          <w:sz w:val="24"/>
          <w:szCs w:val="24"/>
        </w:rPr>
        <w:t>円</w:t>
      </w:r>
    </w:p>
    <w:p w:rsidR="00A431E7" w:rsidRPr="00980BF5" w:rsidRDefault="00A431E7" w:rsidP="00A431E7">
      <w:pPr>
        <w:ind w:firstLineChars="1500" w:firstLine="3379"/>
        <w:rPr>
          <w:sz w:val="24"/>
          <w:szCs w:val="24"/>
        </w:rPr>
      </w:pPr>
    </w:p>
    <w:p w:rsidR="006B1864" w:rsidRPr="00980BF5" w:rsidRDefault="006B1864" w:rsidP="00A431E7">
      <w:pPr>
        <w:ind w:firstLineChars="900" w:firstLine="2027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３．広告掲載に関する注意事項</w:t>
      </w:r>
    </w:p>
    <w:p w:rsidR="00A431E7" w:rsidRDefault="006B1864" w:rsidP="00A431E7">
      <w:pPr>
        <w:ind w:firstLineChars="1100" w:firstLine="2478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①広告料は</w:t>
      </w:r>
      <w:r w:rsidR="00A431E7">
        <w:rPr>
          <w:rFonts w:hint="eastAsia"/>
          <w:sz w:val="24"/>
          <w:szCs w:val="24"/>
        </w:rPr>
        <w:t xml:space="preserve">　　　　</w:t>
      </w:r>
      <w:r w:rsidRPr="00980BF5">
        <w:rPr>
          <w:rFonts w:hint="eastAsia"/>
          <w:sz w:val="24"/>
          <w:szCs w:val="24"/>
        </w:rPr>
        <w:t>年</w:t>
      </w:r>
      <w:r w:rsidR="00A431E7">
        <w:rPr>
          <w:rFonts w:hint="eastAsia"/>
          <w:sz w:val="24"/>
          <w:szCs w:val="24"/>
        </w:rPr>
        <w:t xml:space="preserve">　　</w:t>
      </w:r>
      <w:r w:rsidRPr="00980BF5">
        <w:rPr>
          <w:rFonts w:hint="eastAsia"/>
          <w:sz w:val="24"/>
          <w:szCs w:val="24"/>
        </w:rPr>
        <w:t>月</w:t>
      </w:r>
      <w:r w:rsidR="00A431E7">
        <w:rPr>
          <w:rFonts w:hint="eastAsia"/>
          <w:sz w:val="24"/>
          <w:szCs w:val="24"/>
        </w:rPr>
        <w:t xml:space="preserve">　　</w:t>
      </w:r>
      <w:r w:rsidRPr="00980BF5">
        <w:rPr>
          <w:rFonts w:hint="eastAsia"/>
          <w:sz w:val="24"/>
          <w:szCs w:val="24"/>
        </w:rPr>
        <w:t>日まで納入してください。</w:t>
      </w:r>
    </w:p>
    <w:p w:rsidR="00A431E7" w:rsidRDefault="006B1864" w:rsidP="00A431E7">
      <w:pPr>
        <w:ind w:firstLineChars="1100" w:firstLine="2478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②市報に掲載された広告の内容に関する責任は、広告主が負うも</w:t>
      </w:r>
      <w:r w:rsidR="00A431E7">
        <w:rPr>
          <w:rFonts w:hint="eastAsia"/>
          <w:sz w:val="24"/>
          <w:szCs w:val="24"/>
        </w:rPr>
        <w:t>のと</w:t>
      </w:r>
    </w:p>
    <w:p w:rsidR="006B1864" w:rsidRPr="00980BF5" w:rsidRDefault="006B1864" w:rsidP="00A431E7">
      <w:pPr>
        <w:ind w:firstLineChars="1200" w:firstLine="2703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し、市は一切これに関与しません。</w:t>
      </w:r>
    </w:p>
    <w:p w:rsidR="00A431E7" w:rsidRDefault="006B1864" w:rsidP="00A431E7">
      <w:pPr>
        <w:ind w:firstLineChars="1100" w:firstLine="2478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③市報広告掲載取扱要項第１３の規定に該当する場合、広告掲載の決</w:t>
      </w:r>
    </w:p>
    <w:p w:rsidR="006B1864" w:rsidRPr="00980BF5" w:rsidRDefault="006B1864" w:rsidP="00A431E7">
      <w:pPr>
        <w:ind w:firstLineChars="1200" w:firstLine="2703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定を取消し、又は中止することがあります。</w:t>
      </w:r>
    </w:p>
    <w:p w:rsidR="00A431E7" w:rsidRDefault="006B1864" w:rsidP="00A431E7">
      <w:pPr>
        <w:ind w:firstLineChars="1100" w:firstLine="2478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④広告主の責に帰さない理由により広告掲載ができなかった場合を</w:t>
      </w:r>
    </w:p>
    <w:p w:rsidR="0037654C" w:rsidRPr="00980BF5" w:rsidRDefault="006B1864" w:rsidP="00A431E7">
      <w:pPr>
        <w:ind w:firstLineChars="1200" w:firstLine="2703"/>
        <w:rPr>
          <w:sz w:val="24"/>
          <w:szCs w:val="24"/>
        </w:rPr>
      </w:pPr>
      <w:r w:rsidRPr="00980BF5">
        <w:rPr>
          <w:rFonts w:hint="eastAsia"/>
          <w:sz w:val="24"/>
          <w:szCs w:val="24"/>
        </w:rPr>
        <w:t>のぞき、納付した広告料については還付できません。</w:t>
      </w:r>
    </w:p>
    <w:sectPr w:rsidR="0037654C" w:rsidRPr="00980BF5" w:rsidSect="00214187">
      <w:pgSz w:w="11906" w:h="16838" w:code="9"/>
      <w:pgMar w:top="1418" w:right="1134" w:bottom="1134" w:left="1247" w:header="851" w:footer="992" w:gutter="0"/>
      <w:cols w:space="425"/>
      <w:docGrid w:type="linesAndChars" w:linePitch="351" w:charSpace="-30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236" w:rsidRDefault="00313236" w:rsidP="003121BF">
      <w:r>
        <w:separator/>
      </w:r>
    </w:p>
  </w:endnote>
  <w:endnote w:type="continuationSeparator" w:id="0">
    <w:p w:rsidR="00313236" w:rsidRDefault="00313236" w:rsidP="0031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236" w:rsidRDefault="00313236" w:rsidP="003121BF">
      <w:r>
        <w:separator/>
      </w:r>
    </w:p>
  </w:footnote>
  <w:footnote w:type="continuationSeparator" w:id="0">
    <w:p w:rsidR="00313236" w:rsidRDefault="00313236" w:rsidP="00312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64"/>
    <w:rsid w:val="00214187"/>
    <w:rsid w:val="003121BF"/>
    <w:rsid w:val="00313236"/>
    <w:rsid w:val="0037654C"/>
    <w:rsid w:val="006B1864"/>
    <w:rsid w:val="00765B30"/>
    <w:rsid w:val="00846A3F"/>
    <w:rsid w:val="008E61DD"/>
    <w:rsid w:val="00980BF5"/>
    <w:rsid w:val="00A431E7"/>
    <w:rsid w:val="00A4737E"/>
    <w:rsid w:val="00D34C82"/>
    <w:rsid w:val="00D5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65B3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65B3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65B3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65B30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121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21BF"/>
  </w:style>
  <w:style w:type="paragraph" w:styleId="aa">
    <w:name w:val="footer"/>
    <w:basedOn w:val="a"/>
    <w:link w:val="ab"/>
    <w:uiPriority w:val="99"/>
    <w:unhideWhenUsed/>
    <w:rsid w:val="003121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65B3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765B3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765B3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765B30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121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121BF"/>
  </w:style>
  <w:style w:type="paragraph" w:styleId="aa">
    <w:name w:val="footer"/>
    <w:basedOn w:val="a"/>
    <w:link w:val="ab"/>
    <w:uiPriority w:val="99"/>
    <w:unhideWhenUsed/>
    <w:rsid w:val="003121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1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C89A-A815-4914-AC2C-D2AAC3BD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4-16T01:43:00Z</dcterms:created>
  <dcterms:modified xsi:type="dcterms:W3CDTF">2019-08-09T06:35:00Z</dcterms:modified>
</cp:coreProperties>
</file>